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654245" w:rsidRDefault="00454260" w:rsidP="001422F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1422F4" w:rsidRPr="00654245" w:rsidRDefault="00D3559C" w:rsidP="001422F4">
      <w:pPr>
        <w:spacing w:after="0"/>
        <w:jc w:val="right"/>
        <w:rPr>
          <w:rFonts w:ascii="Times New Roman" w:hAnsi="Times New Roman" w:cs="Times New Roman"/>
        </w:rPr>
      </w:pPr>
      <w:r w:rsidRPr="00654245">
        <w:rPr>
          <w:rFonts w:ascii="Times New Roman" w:hAnsi="Times New Roman" w:cs="Times New Roman"/>
        </w:rPr>
        <w:t xml:space="preserve"> к письму ГБОУ ИРО Краснодарского края</w:t>
      </w:r>
    </w:p>
    <w:p w:rsidR="0072665D" w:rsidRPr="00654245" w:rsidRDefault="00654245" w:rsidP="00654245">
      <w:pPr>
        <w:spacing w:after="0"/>
        <w:ind w:left="495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C82EE1">
        <w:rPr>
          <w:rFonts w:ascii="Times New Roman" w:hAnsi="Times New Roman"/>
          <w:color w:val="000000"/>
        </w:rPr>
        <w:t xml:space="preserve">                  </w:t>
      </w:r>
      <w:r>
        <w:rPr>
          <w:rFonts w:ascii="Times New Roman" w:hAnsi="Times New Roman"/>
          <w:color w:val="000000"/>
        </w:rPr>
        <w:t xml:space="preserve"> </w:t>
      </w:r>
      <w:r w:rsidR="00B42E7A" w:rsidRPr="00654245">
        <w:rPr>
          <w:rFonts w:ascii="Times New Roman" w:hAnsi="Times New Roman"/>
          <w:color w:val="000000"/>
        </w:rPr>
        <w:t xml:space="preserve">от </w:t>
      </w:r>
      <w:r w:rsidR="00C82EE1" w:rsidRPr="00C82EE1">
        <w:rPr>
          <w:rFonts w:ascii="Times New Roman" w:hAnsi="Times New Roman"/>
          <w:color w:val="000000"/>
          <w:u w:val="single"/>
        </w:rPr>
        <w:t>24.01.2019</w:t>
      </w:r>
      <w:r w:rsidR="00B42E7A" w:rsidRPr="00C82EE1">
        <w:rPr>
          <w:rFonts w:ascii="Times New Roman" w:hAnsi="Times New Roman"/>
          <w:color w:val="000000"/>
          <w:u w:val="single"/>
        </w:rPr>
        <w:t>г.</w:t>
      </w:r>
      <w:r w:rsidR="00B42E7A" w:rsidRPr="00654245">
        <w:rPr>
          <w:rFonts w:ascii="Times New Roman" w:hAnsi="Times New Roman"/>
          <w:color w:val="000000"/>
        </w:rPr>
        <w:t xml:space="preserve"> №</w:t>
      </w:r>
      <w:r w:rsidR="00C82EE1">
        <w:rPr>
          <w:rFonts w:ascii="Times New Roman" w:hAnsi="Times New Roman"/>
          <w:color w:val="000000"/>
        </w:rPr>
        <w:t xml:space="preserve"> </w:t>
      </w:r>
      <w:r w:rsidR="00C82EE1" w:rsidRPr="00C82EE1">
        <w:rPr>
          <w:rFonts w:ascii="Times New Roman" w:hAnsi="Times New Roman"/>
          <w:color w:val="000000"/>
          <w:u w:val="single"/>
        </w:rPr>
        <w:t>01-20/251</w:t>
      </w:r>
    </w:p>
    <w:p w:rsidR="00654245" w:rsidRDefault="00654245" w:rsidP="008A4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559C" w:rsidRPr="00E614E4" w:rsidRDefault="00D3559C" w:rsidP="008A4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4E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614E4">
        <w:rPr>
          <w:rFonts w:ascii="Times New Roman" w:hAnsi="Times New Roman" w:cs="Times New Roman"/>
          <w:sz w:val="28"/>
          <w:szCs w:val="28"/>
        </w:rPr>
        <w:t>учителей</w:t>
      </w:r>
      <w:r w:rsidR="00E614E4" w:rsidRPr="00E614E4">
        <w:rPr>
          <w:rFonts w:ascii="Times New Roman" w:hAnsi="Times New Roman" w:cs="Times New Roman"/>
          <w:sz w:val="28"/>
          <w:szCs w:val="28"/>
        </w:rPr>
        <w:t xml:space="preserve"> математики образовательных организаций Краснодарского края, </w:t>
      </w:r>
      <w:r w:rsidR="00E614E4">
        <w:rPr>
          <w:rFonts w:ascii="Times New Roman" w:hAnsi="Times New Roman" w:cs="Times New Roman"/>
          <w:sz w:val="28"/>
          <w:szCs w:val="28"/>
          <w:u w:val="single"/>
        </w:rPr>
        <w:t>впервые являющих</w:t>
      </w:r>
      <w:r w:rsidR="00E614E4" w:rsidRPr="00E614E4">
        <w:rPr>
          <w:rFonts w:ascii="Times New Roman" w:hAnsi="Times New Roman" w:cs="Times New Roman"/>
          <w:sz w:val="28"/>
          <w:szCs w:val="28"/>
          <w:u w:val="single"/>
        </w:rPr>
        <w:t>ся кандидатами в эксперты ГИА 9</w:t>
      </w:r>
    </w:p>
    <w:p w:rsidR="00654245" w:rsidRDefault="00654245" w:rsidP="008A4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479" w:type="dxa"/>
        <w:tblInd w:w="-113" w:type="dxa"/>
        <w:tblLook w:val="04A0" w:firstRow="1" w:lastRow="0" w:firstColumn="1" w:lastColumn="0" w:noHBand="0" w:noVBand="1"/>
      </w:tblPr>
      <w:tblGrid>
        <w:gridCol w:w="4503"/>
        <w:gridCol w:w="2976"/>
      </w:tblGrid>
      <w:tr w:rsidR="00654245" w:rsidRPr="00654245" w:rsidTr="00654245">
        <w:trPr>
          <w:trHeight w:val="328"/>
        </w:trPr>
        <w:tc>
          <w:tcPr>
            <w:tcW w:w="4503" w:type="dxa"/>
          </w:tcPr>
          <w:p w:rsidR="00654245" w:rsidRPr="00654245" w:rsidRDefault="00654245" w:rsidP="00BE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4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976" w:type="dxa"/>
          </w:tcPr>
          <w:p w:rsidR="00654245" w:rsidRPr="00654245" w:rsidRDefault="00654245" w:rsidP="00BE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24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Белогли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ий </w:t>
            </w: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 xml:space="preserve">г. Армавир 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г.-к. Анапа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44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г.-к. Геленджик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62D4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Гулькевичский район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Динской район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 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Курганинский район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Лабинский район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44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  <w:tc>
          <w:tcPr>
            <w:tcW w:w="2976" w:type="dxa"/>
          </w:tcPr>
          <w:p w:rsidR="00654245" w:rsidRPr="006562D4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Староми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Тимашев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Туапси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54245" w:rsidTr="00654245">
        <w:trPr>
          <w:trHeight w:val="328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44"/>
        </w:trPr>
        <w:tc>
          <w:tcPr>
            <w:tcW w:w="4503" w:type="dxa"/>
          </w:tcPr>
          <w:p w:rsidR="00654245" w:rsidRPr="00B242CB" w:rsidRDefault="00654245" w:rsidP="00BE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2CB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</w:t>
            </w:r>
          </w:p>
        </w:tc>
        <w:tc>
          <w:tcPr>
            <w:tcW w:w="2976" w:type="dxa"/>
          </w:tcPr>
          <w:p w:rsidR="00654245" w:rsidRPr="001644D8" w:rsidRDefault="00654245" w:rsidP="00BE78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4245" w:rsidTr="00654245">
        <w:trPr>
          <w:trHeight w:val="344"/>
        </w:trPr>
        <w:tc>
          <w:tcPr>
            <w:tcW w:w="4503" w:type="dxa"/>
          </w:tcPr>
          <w:p w:rsidR="00654245" w:rsidRPr="00D94AB1" w:rsidRDefault="00654245" w:rsidP="00BE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B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</w:tcPr>
          <w:p w:rsidR="00654245" w:rsidRPr="00D94AB1" w:rsidRDefault="00654245" w:rsidP="00BE7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AB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E22FA5" w:rsidRPr="00BA7A4D" w:rsidRDefault="00E22FA5" w:rsidP="00B42E7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22FA5" w:rsidRPr="00BA7A4D" w:rsidSect="00654245">
      <w:pgSz w:w="11906" w:h="16838"/>
      <w:pgMar w:top="284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A3B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60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24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2D4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326"/>
    <w:rsid w:val="00BA7438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2EE1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4E4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9FAAC-EC04-4FDD-869B-CF0453C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45EC-5A72-4D53-BD80-D355E3C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Светлана Г. Христиненко</cp:lastModifiedBy>
  <cp:revision>8</cp:revision>
  <cp:lastPrinted>2019-01-23T07:33:00Z</cp:lastPrinted>
  <dcterms:created xsi:type="dcterms:W3CDTF">2019-01-23T07:23:00Z</dcterms:created>
  <dcterms:modified xsi:type="dcterms:W3CDTF">2019-01-24T09:42:00Z</dcterms:modified>
</cp:coreProperties>
</file>